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C0" w:rsidRPr="00EF2BF5" w:rsidRDefault="00F021C0" w:rsidP="00F021C0">
      <w:pPr>
        <w:jc w:val="right"/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>2</w:t>
            </w:r>
            <w:r w:rsidR="008967D9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8967D9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1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2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3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</w:t>
            </w:r>
            <w:r w:rsidR="008967D9">
              <w:rPr>
                <w:color w:val="000000"/>
              </w:rPr>
              <w:t>10</w:t>
            </w:r>
            <w:r w:rsidRPr="00880787">
              <w:rPr>
                <w:color w:val="000000"/>
              </w:rPr>
              <w:t>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 xml:space="preserve">работ)получателями средств бюджетов </w:t>
            </w:r>
            <w:r w:rsidR="008967D9">
              <w:rPr>
                <w:color w:val="000000"/>
              </w:rPr>
              <w:t xml:space="preserve">сельских </w:t>
            </w:r>
            <w:r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 xml:space="preserve">рочие неналоговые доходы бюджетов </w:t>
            </w:r>
            <w:r w:rsidR="008967D9">
              <w:rPr>
                <w:color w:val="000000"/>
              </w:rPr>
              <w:t xml:space="preserve">сельских </w:t>
            </w:r>
            <w:r w:rsidR="00A06528"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8967D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8967D9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8967D9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292BCB"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8967D9"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32ED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967D9" w:rsidP="00D9768E">
            <w:r>
              <w:t>15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967D9" w:rsidP="00D9768E">
            <w:r>
              <w:t>15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8967D9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01000</w:t>
            </w:r>
            <w:r w:rsidR="00A06528" w:rsidRPr="00B71B3C">
              <w:rPr>
                <w:color w:val="000000"/>
              </w:rPr>
              <w:t xml:space="preserve"> 0000 </w:t>
            </w:r>
            <w:r w:rsidR="00A06528"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E32ED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  <w:r w:rsidRPr="00EC1E3E">
              <w:rPr>
                <w:b/>
              </w:rPr>
              <w:t>000 114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5769A2" w:rsidRDefault="00E32EDA" w:rsidP="005769A2">
            <w:pPr>
              <w:rPr>
                <w:shd w:val="clear" w:color="auto" w:fill="FFFFFF"/>
              </w:rPr>
            </w:pPr>
            <w:r w:rsidRPr="00EC1E3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  <w:r w:rsidRPr="00E32EDA">
              <w:rPr>
                <w:b/>
                <w:color w:val="000000"/>
              </w:rPr>
              <w:t>1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</w:tr>
      <w:tr w:rsidR="00E32ED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EC1E3E" w:rsidRDefault="00E32EDA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C1E3E" w:rsidRDefault="00E32EDA" w:rsidP="005769A2">
            <w:pPr>
              <w:rPr>
                <w:b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color w:val="000000"/>
              </w:rPr>
            </w:pPr>
            <w:r w:rsidRPr="00E32EDA">
              <w:rPr>
                <w:color w:val="000000"/>
              </w:rPr>
              <w:t>1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</w:tr>
      <w:tr w:rsidR="00E32ED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4D3EE4" w:rsidRDefault="00E32EDA" w:rsidP="00D9768E">
            <w:pPr>
              <w:rPr>
                <w:bCs/>
                <w:color w:val="000000"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4D3EE4" w:rsidRDefault="00E32EDA" w:rsidP="005769A2">
            <w:r w:rsidRPr="004D3EE4">
              <w:rPr>
                <w:bCs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4D3EE4">
              <w:rPr>
                <w:bCs/>
                <w:sz w:val="22"/>
                <w:szCs w:val="22"/>
              </w:rPr>
              <w:lastRenderedPageBreak/>
              <w:t>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lastRenderedPageBreak/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32ED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825CF" w:rsidRDefault="003825CF" w:rsidP="00D9768E">
            <w:pPr>
              <w:rPr>
                <w:color w:val="000000"/>
              </w:rPr>
            </w:pPr>
            <w:r w:rsidRPr="003825CF">
              <w:rPr>
                <w:bCs/>
                <w:color w:val="000000"/>
              </w:rPr>
              <w:t>443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65B75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E3BB2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E3BB2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E3BB2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E32EDA" w:rsidRPr="00E32EDA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333333"/>
                <w:shd w:val="clear" w:color="auto" w:fill="FFFFFF"/>
              </w:rPr>
            </w:pPr>
            <w:r w:rsidRPr="00E32EDA">
              <w:rPr>
                <w:b/>
                <w:color w:val="333333"/>
                <w:shd w:val="clear" w:color="auto" w:fill="FFFFFF"/>
              </w:rPr>
              <w:t>000 207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DA" w:rsidRPr="00E32EDA" w:rsidRDefault="00E32EDA" w:rsidP="00D9768E">
            <w:pPr>
              <w:rPr>
                <w:b/>
                <w:color w:val="000000"/>
                <w:shd w:val="clear" w:color="auto" w:fill="FFFFFF"/>
              </w:rPr>
            </w:pPr>
            <w:r w:rsidRPr="00E32EDA">
              <w:rPr>
                <w:b/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</w:tr>
      <w:tr w:rsidR="00E32EDA" w:rsidRPr="00E32EDA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DA" w:rsidRPr="00E32EDA" w:rsidRDefault="00E32EDA" w:rsidP="00D9768E">
            <w:pPr>
              <w:rPr>
                <w:b/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color w:val="000000"/>
              </w:rPr>
            </w:pPr>
            <w:r w:rsidRPr="00E32EDA">
              <w:rPr>
                <w:color w:val="000000"/>
              </w:rPr>
              <w:t>3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</w:tr>
      <w:tr w:rsidR="00A06528" w:rsidRPr="00BE3BB2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E3BB2" w:rsidRDefault="00E32ED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BE3BB2">
              <w:rPr>
                <w:color w:val="000000"/>
              </w:rPr>
              <w:t>9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BE3BB2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2</w:t>
            </w:r>
            <w:r w:rsidRPr="00B71B3C">
              <w:rPr>
                <w:b/>
                <w:bCs/>
                <w:color w:val="000000"/>
              </w:rPr>
              <w:t>-20</w:t>
            </w:r>
            <w:r w:rsidR="00BE3BB2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2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3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4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</w:t>
            </w:r>
            <w:r w:rsidR="00A06528" w:rsidRPr="00B71B3C">
              <w:rPr>
                <w:color w:val="000000"/>
              </w:rPr>
              <w:t>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2D4A0E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165B75">
        <w:trPr>
          <w:trHeight w:val="27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сельских поселений на выравнивание </w:t>
            </w:r>
            <w:r>
              <w:rPr>
                <w:color w:val="000000"/>
              </w:rPr>
              <w:lastRenderedPageBreak/>
              <w:t>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3825CF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3825CF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252"/>
        <w:gridCol w:w="292"/>
        <w:gridCol w:w="558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BE3BB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BE3BB2">
              <w:rPr>
                <w:color w:val="000000"/>
              </w:rPr>
              <w:t>15.12.2020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 w:rsidR="002D4A0E"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1</w:t>
            </w:r>
            <w:r w:rsidR="002D4A0E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-202</w:t>
            </w:r>
            <w:r w:rsidR="00BE3BB2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E3BB2">
              <w:rPr>
                <w:color w:val="00000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E3BB2">
              <w:rPr>
                <w:color w:val="000000"/>
              </w:rPr>
              <w:t>3</w:t>
            </w:r>
          </w:p>
        </w:tc>
      </w:tr>
      <w:tr w:rsidR="00A06528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32ED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3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</w:tr>
      <w:tr w:rsidR="00A06528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E32EDA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Default="00E32EDA" w:rsidP="00D9768E">
            <w:pPr>
              <w:rPr>
                <w:color w:val="000000"/>
                <w:sz w:val="20"/>
                <w:szCs w:val="20"/>
              </w:rPr>
            </w:pPr>
            <w:r w:rsidRPr="00501F35">
              <w:rPr>
                <w:bCs/>
                <w:color w:val="000000"/>
                <w:sz w:val="20"/>
                <w:szCs w:val="20"/>
              </w:rPr>
              <w:t>1140205310 0000 4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D9768E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32EDA" w:rsidTr="00E32EDA">
        <w:trPr>
          <w:gridAfter w:val="1"/>
          <w:wAfter w:w="94" w:type="dxa"/>
          <w:trHeight w:val="7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D9768E" w:rsidRDefault="00E32EDA" w:rsidP="00D9768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01F35">
              <w:rPr>
                <w:color w:val="333333"/>
                <w:sz w:val="20"/>
                <w:szCs w:val="20"/>
                <w:shd w:val="clear" w:color="auto" w:fill="FFFFFF"/>
              </w:rPr>
              <w:t>2070503010 0000 15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9B2694" w:rsidRDefault="00E32EDA" w:rsidP="00D9768E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5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</w:tr>
      <w:tr w:rsidR="00D25095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95" w:rsidRDefault="00D25095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3001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A06528" w:rsidTr="00E1503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25095" w:rsidRDefault="00A06528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Tr="005769A2">
        <w:trPr>
          <w:gridAfter w:val="1"/>
          <w:wAfter w:w="94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25095" w:rsidRDefault="00A06528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E1CB1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Tr="00E15035">
        <w:trPr>
          <w:gridAfter w:val="1"/>
          <w:wAfter w:w="94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32ED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</w:t>
            </w:r>
            <w:r w:rsidR="00D25095">
              <w:rPr>
                <w:color w:val="000000"/>
              </w:rPr>
              <w:t>9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-202</w:t>
            </w:r>
            <w:r w:rsidR="00D25095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3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C12E2" w:rsidRDefault="007C12E2" w:rsidP="00D9768E">
            <w:pPr>
              <w:rPr>
                <w:color w:val="000000"/>
              </w:rPr>
            </w:pPr>
            <w:r w:rsidRPr="007C12E2"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7C12E2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01 03 00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00 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7C12E2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b/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</w:t>
            </w:r>
            <w:proofErr w:type="spellStart"/>
            <w:r w:rsidRPr="00A1263D">
              <w:rPr>
                <w:bCs/>
                <w:color w:val="000000"/>
              </w:rPr>
              <w:t>00</w:t>
            </w:r>
            <w:proofErr w:type="spellEnd"/>
            <w:r w:rsidRPr="00A1263D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b/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7C12E2" w:rsidRPr="00D76478" w:rsidTr="007C12E2">
        <w:trPr>
          <w:gridAfter w:val="3"/>
          <w:wAfter w:w="378" w:type="dxa"/>
          <w:trHeight w:val="1489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A1263D" w:rsidRDefault="007C12E2" w:rsidP="00D9768E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</w:t>
            </w:r>
            <w:proofErr w:type="spellStart"/>
            <w:r w:rsidRPr="00A1263D">
              <w:rPr>
                <w:bCs/>
                <w:color w:val="000000"/>
              </w:rPr>
              <w:t>00</w:t>
            </w:r>
            <w:proofErr w:type="spellEnd"/>
            <w:r w:rsidRPr="00A1263D">
              <w:rPr>
                <w:bCs/>
                <w:color w:val="000000"/>
              </w:rPr>
              <w:t xml:space="preserve"> 0000 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A1263D" w:rsidRDefault="007C12E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ных кредитов, полученных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7C12E2" w:rsidRPr="00D76478" w:rsidTr="007C12E2">
        <w:trPr>
          <w:gridAfter w:val="3"/>
          <w:wAfter w:w="378" w:type="dxa"/>
          <w:trHeight w:val="1489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A1263D" w:rsidRDefault="007C12E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01 03 01 00 10 0000 8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ами сельских поселений кредитов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E32EDA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32EDA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3825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825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2509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32EDA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32EDA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32EDA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E32EDA" w:rsidRDefault="00E32EDA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>2</w:t>
            </w:r>
            <w:r w:rsidR="00D25095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</w:t>
            </w:r>
            <w:r w:rsidR="00D25095">
              <w:rPr>
                <w:b/>
                <w:bCs/>
                <w:color w:val="000000"/>
              </w:rPr>
              <w:t>2-202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остатков денежных средств бюджетов </w:t>
            </w:r>
            <w:r w:rsidR="002D6362">
              <w:rPr>
                <w:color w:val="000000"/>
              </w:rPr>
              <w:t xml:space="preserve">сельских </w:t>
            </w:r>
            <w:r w:rsidRPr="00D76478">
              <w:rPr>
                <w:color w:val="000000"/>
              </w:rPr>
              <w:t>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остатков денежных средств бюджетов </w:t>
            </w:r>
            <w:r w:rsidR="002D6362">
              <w:rPr>
                <w:color w:val="000000"/>
              </w:rPr>
              <w:t xml:space="preserve">сельских </w:t>
            </w:r>
            <w:r w:rsidRPr="00D76478">
              <w:rPr>
                <w:color w:val="000000"/>
              </w:rPr>
              <w:t>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276"/>
        <w:gridCol w:w="1417"/>
      </w:tblGrid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792066">
            <w:pPr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BE1CB1">
              <w:rPr>
                <w:color w:val="000000"/>
              </w:rPr>
              <w:t xml:space="preserve"> 2</w:t>
            </w:r>
            <w:r w:rsidR="00D2509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 xml:space="preserve">от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7C12E2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7C12E2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A06528" w:rsidRPr="00D76478" w:rsidTr="007C12E2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C12E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8,8</w:t>
            </w:r>
          </w:p>
        </w:tc>
      </w:tr>
      <w:tr w:rsidR="00A06528" w:rsidRPr="00D76478" w:rsidTr="007C12E2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25095">
              <w:rPr>
                <w:color w:val="000000"/>
              </w:rPr>
              <w:t>73,7</w:t>
            </w:r>
          </w:p>
        </w:tc>
      </w:tr>
      <w:tr w:rsidR="00A06528" w:rsidRPr="00D76478" w:rsidTr="007C12E2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38,8</w:t>
            </w:r>
          </w:p>
        </w:tc>
      </w:tr>
      <w:tr w:rsidR="00A06528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38,8</w:t>
            </w:r>
          </w:p>
        </w:tc>
      </w:tr>
      <w:tr w:rsidR="007C12E2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4D3EE4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BE1CB1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D46C54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D46C54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25095">
            <w:pPr>
              <w:rPr>
                <w:color w:val="000000"/>
              </w:rPr>
            </w:pPr>
            <w:r>
              <w:rPr>
                <w:color w:val="000000"/>
              </w:rPr>
              <w:t>54,</w:t>
            </w:r>
            <w:r w:rsidR="00D25095">
              <w:rPr>
                <w:color w:val="000000"/>
              </w:rPr>
              <w:t>9</w:t>
            </w:r>
          </w:p>
        </w:tc>
      </w:tr>
      <w:tr w:rsidR="00A06528" w:rsidRPr="00D76478" w:rsidTr="007C12E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7</w:t>
            </w:r>
          </w:p>
        </w:tc>
      </w:tr>
      <w:tr w:rsidR="00A06528" w:rsidRPr="00D76478" w:rsidTr="007C12E2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56F5">
              <w:rPr>
                <w:color w:val="000000"/>
              </w:rPr>
              <w:t>580,4</w:t>
            </w:r>
          </w:p>
        </w:tc>
      </w:tr>
      <w:tr w:rsidR="00A06528" w:rsidRPr="00D76478" w:rsidTr="007C12E2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56F5">
              <w:rPr>
                <w:color w:val="000000"/>
              </w:rPr>
              <w:t>580,4</w:t>
            </w:r>
          </w:p>
        </w:tc>
      </w:tr>
      <w:tr w:rsidR="00A06528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D76478" w:rsidTr="007C12E2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</w:tr>
      <w:tr w:rsidR="00A06528" w:rsidRPr="00D76478" w:rsidTr="007C12E2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A06528" w:rsidRPr="00D76478" w:rsidTr="007C12E2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0F61D2" w:rsidRPr="00D76478" w:rsidTr="007C12E2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D76478" w:rsidTr="007C12E2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D76478">
              <w:rPr>
                <w:color w:val="333333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A06528">
              <w:rPr>
                <w:color w:val="000000"/>
              </w:rPr>
              <w:t>0</w:t>
            </w:r>
          </w:p>
        </w:tc>
      </w:tr>
      <w:tr w:rsidR="00A06528" w:rsidRPr="00D76478" w:rsidTr="007C12E2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7C12E2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</w:tr>
      <w:tr w:rsidR="00B01854" w:rsidRPr="00D76478" w:rsidTr="007C12E2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7C12E2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A06528" w:rsidRPr="00D76478" w:rsidTr="007C12E2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125448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125448" w:rsidP="00D25095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</w:tr>
      <w:tr w:rsidR="00A06528" w:rsidRPr="00D76478" w:rsidTr="007C12E2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296,5</w:t>
            </w:r>
          </w:p>
        </w:tc>
      </w:tr>
      <w:tr w:rsidR="00A06528" w:rsidRPr="00D76478" w:rsidTr="007C12E2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color w:val="000000"/>
              </w:rPr>
            </w:pPr>
            <w:r>
              <w:t>1171,3</w:t>
            </w:r>
          </w:p>
        </w:tc>
      </w:tr>
      <w:tr w:rsidR="00A06528" w:rsidRPr="00D76478" w:rsidTr="007C12E2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</w:tr>
      <w:tr w:rsidR="00A06528" w:rsidRPr="00D76478" w:rsidTr="007C12E2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6528">
              <w:rPr>
                <w:color w:val="000000"/>
              </w:rPr>
              <w:t>,0</w:t>
            </w:r>
          </w:p>
        </w:tc>
      </w:tr>
      <w:tr w:rsidR="000F61D2" w:rsidRPr="00D76478" w:rsidTr="007C12E2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</w:rPr>
              <w:lastRenderedPageBreak/>
              <w:t>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D76478" w:rsidTr="007C12E2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D76478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9656F5" w:rsidRPr="00D76478" w:rsidTr="007C12E2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Pr="00D76478" w:rsidRDefault="009656F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Pr="00D7647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Pr="00D7647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D76478" w:rsidTr="007C12E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7C12E2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7C12E2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D76478" w:rsidTr="007C12E2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</w:tr>
      <w:tr w:rsidR="00A06528" w:rsidRPr="00D76478" w:rsidTr="007C12E2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A06528" w:rsidRPr="00D76478" w:rsidTr="007C12E2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D76478" w:rsidTr="007C12E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  <w:r w:rsidR="00681434">
              <w:rPr>
                <w:b/>
                <w:bCs/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2544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45137E" w:rsidRPr="008E47EF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681434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681434">
              <w:rPr>
                <w:color w:val="000000"/>
              </w:rPr>
              <w:t>15.12.2020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681434"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-202</w:t>
            </w:r>
            <w:r w:rsidR="00681434">
              <w:rPr>
                <w:b/>
                <w:bCs/>
                <w:color w:val="000000"/>
              </w:rPr>
              <w:t>3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81434">
              <w:rPr>
                <w:color w:val="000000"/>
              </w:rPr>
              <w:t>2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3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28,3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5761">
              <w:rPr>
                <w:color w:val="000000"/>
              </w:rPr>
              <w:t>28,3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5,7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45137E">
        <w:trPr>
          <w:gridAfter w:val="3"/>
          <w:wAfter w:w="1101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</w:t>
            </w:r>
            <w:r w:rsidRPr="008E47EF">
              <w:rPr>
                <w:color w:val="000000"/>
              </w:rPr>
              <w:lastRenderedPageBreak/>
              <w:t>семинар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6814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 xml:space="preserve">9 </w:t>
            </w:r>
            <w:r w:rsidR="00A06528" w:rsidRPr="008E47EF">
              <w:rPr>
                <w:color w:val="000000"/>
              </w:rPr>
              <w:t xml:space="preserve">от </w:t>
            </w:r>
            <w:r w:rsidR="00681434">
              <w:rPr>
                <w:color w:val="000000"/>
              </w:rPr>
              <w:t>15.12.2020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1</w:t>
            </w:r>
            <w:r w:rsidR="00BE19A1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68143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81434">
              <w:rPr>
                <w:color w:val="000000"/>
              </w:rPr>
              <w:t>4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125448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125448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2544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8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1108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9656F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2544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5D236E">
              <w:rPr>
                <w:b/>
                <w:bCs/>
                <w:color w:val="000000"/>
              </w:rPr>
              <w:t>22г-2023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3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3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372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236E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5D236E">
        <w:t>9</w:t>
      </w:r>
      <w:r w:rsidR="00792066">
        <w:t xml:space="preserve"> </w:t>
      </w:r>
      <w:r>
        <w:t xml:space="preserve">от </w:t>
      </w:r>
      <w:r w:rsidR="005D236E">
        <w:t>15.12.2020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12544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6528">
              <w:rPr>
                <w:color w:val="000000"/>
              </w:rPr>
              <w:t>,0</w:t>
            </w:r>
          </w:p>
        </w:tc>
      </w:tr>
      <w:tr w:rsidR="000A5761" w:rsidRPr="005C547A" w:rsidTr="000A5761">
        <w:trPr>
          <w:trHeight w:val="70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5C547A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</w:t>
            </w:r>
            <w:r w:rsidRPr="005C547A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905759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06528">
              <w:rPr>
                <w:color w:val="000000"/>
              </w:rPr>
              <w:t>0,0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5D236E">
              <w:rPr>
                <w:color w:val="000000"/>
              </w:rPr>
              <w:t>,0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 xml:space="preserve">Закупка </w:t>
            </w:r>
            <w:r>
              <w:rPr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25448" w:rsidP="00AC2855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05D9F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D236E">
              <w:rPr>
                <w:color w:val="000000"/>
              </w:rPr>
              <w:t>38,8</w:t>
            </w:r>
          </w:p>
        </w:tc>
      </w:tr>
      <w:tr w:rsidR="0012544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05D1E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0A5761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4D3EE4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4D3EE4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Приложение № 12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5D236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5D236E">
              <w:rPr>
                <w:b/>
                <w:bCs/>
                <w:color w:val="000000"/>
              </w:rPr>
              <w:t>22-2023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06528" w:rsidRPr="008D40BD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D40BD" w:rsidTr="0045137E">
        <w:trPr>
          <w:gridAfter w:val="1"/>
          <w:wAfter w:w="283" w:type="dxa"/>
          <w:trHeight w:val="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DE7B14"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5D236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5D236E">
              <w:rPr>
                <w:b/>
                <w:bCs/>
                <w:color w:val="000000"/>
              </w:rPr>
              <w:t>22</w:t>
            </w:r>
            <w:r w:rsidRPr="00DE7B14">
              <w:rPr>
                <w:b/>
                <w:bCs/>
                <w:color w:val="000000"/>
              </w:rPr>
              <w:t>-20</w:t>
            </w:r>
            <w:r w:rsidR="005D236E">
              <w:rPr>
                <w:b/>
                <w:bCs/>
                <w:color w:val="000000"/>
              </w:rPr>
              <w:t>23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</w:t>
            </w:r>
            <w:r w:rsidR="005D236E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5D236E">
              <w:rPr>
                <w:color w:val="000000"/>
              </w:rPr>
              <w:t>3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45137E">
            <w:pPr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Pr="000D4E32">
              <w:rPr>
                <w:color w:val="000000"/>
              </w:rPr>
              <w:t xml:space="preserve"> 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5D236E"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-20</w:t>
            </w:r>
            <w:r w:rsidR="005D236E">
              <w:rPr>
                <w:b/>
                <w:bCs/>
                <w:color w:val="000000"/>
              </w:rPr>
              <w:t>23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</w:t>
            </w:r>
            <w:r w:rsidR="005D236E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-202</w:t>
            </w:r>
            <w:r w:rsidR="005D236E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</w:t>
            </w:r>
            <w:r w:rsidR="005D236E">
              <w:rPr>
                <w:color w:val="000000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5D236E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5D236E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5D236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</w:t>
            </w:r>
            <w:r w:rsidR="00705D1E">
              <w:rPr>
                <w:color w:val="000000"/>
              </w:rPr>
              <w:t>02</w:t>
            </w:r>
            <w:r w:rsidR="005D236E">
              <w:rPr>
                <w:color w:val="000000"/>
              </w:rPr>
              <w:t>1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 w:rsidR="005D236E">
              <w:rPr>
                <w:color w:val="000000"/>
              </w:rPr>
              <w:t>22</w:t>
            </w:r>
            <w:r w:rsidRPr="000D4E32">
              <w:rPr>
                <w:color w:val="000000"/>
              </w:rPr>
              <w:t>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</w:t>
            </w:r>
            <w:r w:rsidR="005D236E">
              <w:rPr>
                <w:color w:val="000000"/>
              </w:rPr>
              <w:t>3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75013"/>
    <w:rsid w:val="000A5761"/>
    <w:rsid w:val="000F61D2"/>
    <w:rsid w:val="00106B36"/>
    <w:rsid w:val="0012136D"/>
    <w:rsid w:val="00124EE1"/>
    <w:rsid w:val="00125448"/>
    <w:rsid w:val="00165B75"/>
    <w:rsid w:val="0018189E"/>
    <w:rsid w:val="001E387D"/>
    <w:rsid w:val="001E776C"/>
    <w:rsid w:val="001F7D0F"/>
    <w:rsid w:val="00273941"/>
    <w:rsid w:val="00292BCB"/>
    <w:rsid w:val="002D4A0E"/>
    <w:rsid w:val="002D6362"/>
    <w:rsid w:val="002E44B9"/>
    <w:rsid w:val="003208FD"/>
    <w:rsid w:val="003825CF"/>
    <w:rsid w:val="00393CE7"/>
    <w:rsid w:val="003D5AE8"/>
    <w:rsid w:val="003E4F8A"/>
    <w:rsid w:val="0045137E"/>
    <w:rsid w:val="00516536"/>
    <w:rsid w:val="00530450"/>
    <w:rsid w:val="00562876"/>
    <w:rsid w:val="005769A2"/>
    <w:rsid w:val="005A784A"/>
    <w:rsid w:val="005D236E"/>
    <w:rsid w:val="005D6722"/>
    <w:rsid w:val="005F14B4"/>
    <w:rsid w:val="00600B81"/>
    <w:rsid w:val="00653660"/>
    <w:rsid w:val="00681434"/>
    <w:rsid w:val="006F6BF1"/>
    <w:rsid w:val="00700530"/>
    <w:rsid w:val="00705D1E"/>
    <w:rsid w:val="00792066"/>
    <w:rsid w:val="007C12E2"/>
    <w:rsid w:val="007D21BA"/>
    <w:rsid w:val="007D4EBA"/>
    <w:rsid w:val="0081523F"/>
    <w:rsid w:val="00823BCE"/>
    <w:rsid w:val="008967D9"/>
    <w:rsid w:val="008F7270"/>
    <w:rsid w:val="00905759"/>
    <w:rsid w:val="00947661"/>
    <w:rsid w:val="009656F5"/>
    <w:rsid w:val="009D0774"/>
    <w:rsid w:val="00A06528"/>
    <w:rsid w:val="00A97780"/>
    <w:rsid w:val="00AB32BB"/>
    <w:rsid w:val="00AC0853"/>
    <w:rsid w:val="00AC2855"/>
    <w:rsid w:val="00B01854"/>
    <w:rsid w:val="00B01B7C"/>
    <w:rsid w:val="00B6595C"/>
    <w:rsid w:val="00BD1CF8"/>
    <w:rsid w:val="00BE19A1"/>
    <w:rsid w:val="00BE1CB1"/>
    <w:rsid w:val="00BE3BB2"/>
    <w:rsid w:val="00C5074C"/>
    <w:rsid w:val="00D25095"/>
    <w:rsid w:val="00D46C54"/>
    <w:rsid w:val="00D70C7C"/>
    <w:rsid w:val="00D95429"/>
    <w:rsid w:val="00D9768E"/>
    <w:rsid w:val="00E15035"/>
    <w:rsid w:val="00E273AE"/>
    <w:rsid w:val="00E3295B"/>
    <w:rsid w:val="00E32EDA"/>
    <w:rsid w:val="00EE24DE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F447-4A18-4DA2-80EE-32BC1D94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10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я</cp:lastModifiedBy>
  <cp:revision>2</cp:revision>
  <cp:lastPrinted>2021-01-11T05:43:00Z</cp:lastPrinted>
  <dcterms:created xsi:type="dcterms:W3CDTF">2021-05-18T14:05:00Z</dcterms:created>
  <dcterms:modified xsi:type="dcterms:W3CDTF">2021-05-18T14:05:00Z</dcterms:modified>
</cp:coreProperties>
</file>